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sz w:val="36"/>
          <w:szCs w:val="36"/>
          <w:lang w:eastAsia="it-IT"/>
          <w14:ligatures w14:val="none"/>
        </w:rPr>
        <w:t>Frequenti il quarto o il quinto anno degli studi superiori?</w:t>
      </w: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sz w:val="36"/>
          <w:szCs w:val="36"/>
          <w:lang w:eastAsia="it-IT"/>
          <w14:ligatures w14:val="none"/>
        </w:rPr>
        <w:t>Vuoi conoscere le possibilità di formazione</w:t>
      </w: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proofErr w:type="gramStart"/>
      <w:r w:rsidRPr="007A4204">
        <w:rPr>
          <w:rFonts w:eastAsia="Times New Roman" w:cstheme="minorHAnsi"/>
          <w:color w:val="000000"/>
          <w:kern w:val="0"/>
          <w:sz w:val="36"/>
          <w:szCs w:val="36"/>
          <w:lang w:eastAsia="it-IT"/>
          <w14:ligatures w14:val="none"/>
        </w:rPr>
        <w:t>dopo</w:t>
      </w:r>
      <w:proofErr w:type="gramEnd"/>
      <w:r w:rsidRPr="007A4204">
        <w:rPr>
          <w:rFonts w:eastAsia="Times New Roman" w:cstheme="minorHAnsi"/>
          <w:color w:val="000000"/>
          <w:kern w:val="0"/>
          <w:sz w:val="36"/>
          <w:szCs w:val="36"/>
          <w:lang w:eastAsia="it-IT"/>
          <w14:ligatures w14:val="none"/>
        </w:rPr>
        <w:t xml:space="preserve"> il diploma?</w:t>
      </w:r>
    </w:p>
    <w:p w:rsidR="00A41F02" w:rsidRPr="007A4204" w:rsidRDefault="00A41F02" w:rsidP="00A41F02">
      <w:pPr>
        <w:rPr>
          <w:rFonts w:eastAsia="Times New Roman" w:cstheme="minorHAnsi"/>
          <w:color w:val="000000"/>
          <w:kern w:val="0"/>
          <w:sz w:val="20"/>
          <w:lang w:eastAsia="it-IT"/>
          <w14:ligatures w14:val="none"/>
        </w:rPr>
      </w:pP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sz w:val="32"/>
          <w:szCs w:val="32"/>
          <w:lang w:eastAsia="it-IT"/>
          <w14:ligatures w14:val="none"/>
        </w:rPr>
        <w:t>Allora partecipa gratuitamente a</w:t>
      </w:r>
    </w:p>
    <w:p w:rsidR="00A41F02" w:rsidRPr="007A4204" w:rsidRDefault="00A41F02" w:rsidP="00A41F02">
      <w:pPr>
        <w:rPr>
          <w:rFonts w:eastAsia="Times New Roman" w:cstheme="minorHAnsi"/>
          <w:color w:val="000000"/>
          <w:kern w:val="0"/>
          <w:sz w:val="20"/>
          <w:lang w:eastAsia="it-IT"/>
          <w14:ligatures w14:val="none"/>
        </w:rPr>
      </w:pP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proofErr w:type="spellStart"/>
      <w:r w:rsidRPr="007A4204">
        <w:rPr>
          <w:rFonts w:eastAsia="Times New Roman" w:cstheme="minorHAnsi"/>
          <w:color w:val="000000"/>
          <w:kern w:val="0"/>
          <w:sz w:val="56"/>
          <w:szCs w:val="56"/>
          <w:lang w:eastAsia="it-IT"/>
          <w14:ligatures w14:val="none"/>
        </w:rPr>
        <w:t>UniVerso</w:t>
      </w:r>
      <w:proofErr w:type="spellEnd"/>
      <w:r w:rsidRPr="007A4204">
        <w:rPr>
          <w:rFonts w:eastAsia="Times New Roman" w:cstheme="minorHAnsi"/>
          <w:color w:val="000000"/>
          <w:kern w:val="0"/>
          <w:sz w:val="56"/>
          <w:szCs w:val="56"/>
          <w:lang w:eastAsia="it-IT"/>
          <w14:ligatures w14:val="none"/>
        </w:rPr>
        <w:t xml:space="preserve"> 202</w:t>
      </w:r>
      <w:r w:rsidR="007A4204" w:rsidRPr="007A4204">
        <w:rPr>
          <w:rFonts w:eastAsia="Times New Roman" w:cstheme="minorHAnsi"/>
          <w:color w:val="000000"/>
          <w:kern w:val="0"/>
          <w:sz w:val="56"/>
          <w:szCs w:val="56"/>
          <w:lang w:eastAsia="it-IT"/>
          <w14:ligatures w14:val="none"/>
        </w:rPr>
        <w:t>6</w:t>
      </w:r>
    </w:p>
    <w:p w:rsidR="00A41F02" w:rsidRPr="007A4204" w:rsidRDefault="00311D73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proofErr w:type="gramStart"/>
      <w:r w:rsidRPr="007A4204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it-IT"/>
          <w14:ligatures w14:val="none"/>
        </w:rPr>
        <w:t>martedì</w:t>
      </w:r>
      <w:proofErr w:type="gramEnd"/>
      <w:r w:rsidR="00A41F02" w:rsidRPr="007A4204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it-IT"/>
          <w14:ligatures w14:val="none"/>
        </w:rPr>
        <w:t xml:space="preserve"> </w:t>
      </w:r>
      <w:r w:rsidR="00E25CC0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it-IT"/>
          <w14:ligatures w14:val="none"/>
        </w:rPr>
        <w:t>31 marzo</w:t>
      </w:r>
      <w:bookmarkStart w:id="0" w:name="_GoBack"/>
      <w:bookmarkEnd w:id="0"/>
      <w:r w:rsidR="00A41F02" w:rsidRPr="007A4204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it-IT"/>
          <w14:ligatures w14:val="none"/>
        </w:rPr>
        <w:t xml:space="preserve"> dalle 08.</w:t>
      </w:r>
      <w:r w:rsidRPr="007A4204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it-IT"/>
          <w14:ligatures w14:val="none"/>
        </w:rPr>
        <w:t>3</w:t>
      </w:r>
      <w:r w:rsidR="00A41F02" w:rsidRPr="007A4204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it-IT"/>
          <w14:ligatures w14:val="none"/>
        </w:rPr>
        <w:t>0 alle 13.00</w:t>
      </w:r>
      <w:r w:rsidR="007A4204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it-IT"/>
          <w14:ligatures w14:val="none"/>
        </w:rPr>
        <w:t>*</w:t>
      </w: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fldChar w:fldCharType="begin"/>
      </w: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instrText xml:space="preserve"> INCLUDEPICTURE "https://lh7-us.googleusercontent.com/GyhblVkBEP0xKMFqu6cdXHCPYu4TvTLYdkqGeSjrYDh_HTNP35_Mjuw7A4f1n3-7d3XXW45ehUGEf89AkmDiU2FS0MItcpcOKNW_DGBkiLxMmJHUB2bM0RwbruUymdXQ3EksAnRJDScnCbtYCtauKA" \* MERGEFORMATINET </w:instrText>
      </w: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fldChar w:fldCharType="separate"/>
      </w:r>
      <w:r w:rsidRPr="007A4204">
        <w:rPr>
          <w:rFonts w:eastAsia="Times New Roman" w:cstheme="minorHAnsi"/>
          <w:noProof/>
          <w:color w:val="000000"/>
          <w:kern w:val="0"/>
          <w:bdr w:val="none" w:sz="0" w:space="0" w:color="auto" w:frame="1"/>
          <w:lang w:eastAsia="it-IT"/>
          <w14:ligatures w14:val="none"/>
        </w:rPr>
        <w:drawing>
          <wp:inline distT="0" distB="0" distL="0" distR="0">
            <wp:extent cx="584200" cy="774700"/>
            <wp:effectExtent l="0" t="0" r="0" b="0"/>
            <wp:docPr id="1602164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fldChar w:fldCharType="end"/>
      </w: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proofErr w:type="gramStart"/>
      <w:r w:rsidRPr="007A4204"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it-IT"/>
          <w14:ligatures w14:val="none"/>
        </w:rPr>
        <w:t>c</w:t>
      </w:r>
      <w:proofErr w:type="gramEnd"/>
      <w:r w:rsidRPr="007A4204"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/o impianto sportivo </w:t>
      </w:r>
      <w:proofErr w:type="spellStart"/>
      <w:r w:rsidRPr="007A4204"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it-IT"/>
          <w14:ligatures w14:val="none"/>
        </w:rPr>
        <w:t>Spes</w:t>
      </w:r>
      <w:proofErr w:type="spellEnd"/>
      <w:r w:rsidRPr="007A4204"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Arena - </w:t>
      </w:r>
      <w:proofErr w:type="spellStart"/>
      <w:r w:rsidRPr="007A4204">
        <w:rPr>
          <w:rFonts w:eastAsia="Times New Roman" w:cstheme="minorHAnsi"/>
          <w:b/>
          <w:bCs/>
          <w:color w:val="000000"/>
          <w:kern w:val="0"/>
          <w:sz w:val="36"/>
          <w:szCs w:val="36"/>
          <w:lang w:eastAsia="it-IT"/>
          <w14:ligatures w14:val="none"/>
        </w:rPr>
        <w:t>Lambioi</w:t>
      </w:r>
      <w:proofErr w:type="spellEnd"/>
      <w:r w:rsidRPr="007A4204">
        <w:rPr>
          <w:rFonts w:eastAsia="Times New Roman" w:cstheme="minorHAnsi"/>
          <w:color w:val="000000"/>
          <w:kern w:val="0"/>
          <w:sz w:val="36"/>
          <w:szCs w:val="36"/>
          <w:lang w:eastAsia="it-IT"/>
          <w14:ligatures w14:val="none"/>
        </w:rPr>
        <w:t xml:space="preserve"> (BL)</w:t>
      </w: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sz w:val="32"/>
          <w:szCs w:val="32"/>
          <w:lang w:eastAsia="it-IT"/>
          <w14:ligatures w14:val="none"/>
        </w:rPr>
        <w:t>(</w:t>
      </w:r>
      <w:proofErr w:type="gramStart"/>
      <w:r w:rsidRPr="007A4204">
        <w:rPr>
          <w:rFonts w:eastAsia="Times New Roman" w:cstheme="minorHAnsi"/>
          <w:color w:val="000000"/>
          <w:kern w:val="0"/>
          <w:sz w:val="32"/>
          <w:szCs w:val="32"/>
          <w:lang w:eastAsia="it-IT"/>
          <w14:ligatures w14:val="none"/>
        </w:rPr>
        <w:t>via</w:t>
      </w:r>
      <w:proofErr w:type="gramEnd"/>
      <w:r w:rsidRPr="007A4204">
        <w:rPr>
          <w:rFonts w:eastAsia="Times New Roman" w:cstheme="minorHAnsi"/>
          <w:color w:val="000000"/>
          <w:kern w:val="0"/>
          <w:sz w:val="32"/>
          <w:szCs w:val="32"/>
          <w:lang w:eastAsia="it-IT"/>
          <w14:ligatures w14:val="none"/>
        </w:rPr>
        <w:t xml:space="preserve"> dei Dendrofori 6)</w:t>
      </w:r>
    </w:p>
    <w:p w:rsidR="00A41F02" w:rsidRPr="007A4204" w:rsidRDefault="00A41F02" w:rsidP="00A41F02">
      <w:pPr>
        <w:rPr>
          <w:rFonts w:eastAsia="Times New Roman" w:cstheme="minorHAnsi"/>
          <w:color w:val="000000"/>
          <w:kern w:val="0"/>
          <w:sz w:val="20"/>
          <w:lang w:eastAsia="it-IT"/>
          <w14:ligatures w14:val="none"/>
        </w:rPr>
      </w:pPr>
    </w:p>
    <w:p w:rsidR="00A41F02" w:rsidRPr="007A4204" w:rsidRDefault="00A41F02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lang w:eastAsia="it-IT"/>
          <w14:ligatures w14:val="none"/>
        </w:rPr>
        <w:t>Con le seguenti proposte:</w:t>
      </w:r>
    </w:p>
    <w:p w:rsidR="007A4204" w:rsidRPr="007A4204" w:rsidRDefault="007A4204" w:rsidP="007A4204">
      <w:pPr>
        <w:rPr>
          <w:rFonts w:eastAsia="Times New Roman" w:cstheme="minorHAnsi"/>
          <w:color w:val="000000"/>
          <w:kern w:val="0"/>
          <w:sz w:val="2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271"/>
      </w:tblGrid>
      <w:tr w:rsidR="007A4204" w:rsidRPr="007A4204" w:rsidTr="00BE4C1B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Università degli Studi – Padov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bera Università Lingue e Comunicazioni – Milano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Università degli Studi – Tr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nsorzio Universitario – Pordenone 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niversità degli Studi – U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ccademia Belle Arti S. Giulia – Brescia 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Università Cà </w:t>
            </w:r>
            <w:proofErr w:type="spellStart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scari</w:t>
            </w:r>
            <w:proofErr w:type="spellEnd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– Venez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Nuova Accademia Belle Arti – Milano 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niversità degli Studi – Gen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ademia Belle Arti RUFA – Roma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Libera Università – Bolza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UAV Istituto Universitario di Architettura – Venezia 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Università degli Studi – Tries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proofErr w:type="spellStart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niDolomiti</w:t>
            </w:r>
            <w:proofErr w:type="spellEnd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cuola Universitaria Mediatori Linguistici – Sedico 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SML Scuola Universitaria Mediatori Linguistici – Bellu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TS Meccatronico Veneto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ITS Red Acad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204" w:rsidRPr="007A4204" w:rsidRDefault="007A4204" w:rsidP="00BE4C1B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TS Turismo Veneto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ITS Academy Machina </w:t>
            </w:r>
            <w:proofErr w:type="spellStart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Lonati</w:t>
            </w:r>
            <w:proofErr w:type="spellEnd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– Bres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TS Agroalimentare Veneto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ITS Digital Academy Mario </w:t>
            </w:r>
            <w:proofErr w:type="spellStart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Volp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TS Academy Marco Polo</w:t>
            </w:r>
          </w:p>
        </w:tc>
      </w:tr>
      <w:tr w:rsidR="007A4204" w:rsidRPr="007A4204" w:rsidTr="00BE4C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UNI PD </w:t>
            </w:r>
            <w:proofErr w:type="spellStart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Prevenzione</w:t>
            </w:r>
            <w:proofErr w:type="spellEnd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</w:t>
            </w:r>
            <w:proofErr w:type="spellStart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Lavoro</w:t>
            </w:r>
            <w:proofErr w:type="spellEnd"/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- Fel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204" w:rsidRPr="007A4204" w:rsidRDefault="007A4204" w:rsidP="00BE4C1B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7A420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Ordine Professioni Sanitarie</w:t>
            </w:r>
          </w:p>
        </w:tc>
      </w:tr>
    </w:tbl>
    <w:p w:rsidR="00A41F02" w:rsidRPr="007A4204" w:rsidRDefault="00A41F02" w:rsidP="00A41F02">
      <w:pPr>
        <w:rPr>
          <w:rFonts w:eastAsia="Times New Roman" w:cstheme="minorHAnsi"/>
          <w:color w:val="000000"/>
          <w:kern w:val="0"/>
          <w:sz w:val="20"/>
          <w:lang w:eastAsia="it-IT"/>
          <w14:ligatures w14:val="none"/>
        </w:rPr>
      </w:pPr>
    </w:p>
    <w:p w:rsidR="00A41F02" w:rsidRDefault="00A41F02" w:rsidP="00A41F02">
      <w:pPr>
        <w:jc w:val="center"/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</w:pPr>
      <w:r w:rsidRPr="007A4204">
        <w:rPr>
          <w:rFonts w:eastAsia="Times New Roman" w:cstheme="minorHAnsi"/>
          <w:bCs/>
          <w:color w:val="000000"/>
          <w:kern w:val="0"/>
          <w:sz w:val="28"/>
          <w:szCs w:val="28"/>
          <w:lang w:eastAsia="it-IT"/>
          <w14:ligatures w14:val="none"/>
        </w:rPr>
        <w:t>Non</w:t>
      </w:r>
      <w:r w:rsidR="00787CDF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 xml:space="preserve"> è necessaria prenotazione. </w:t>
      </w:r>
    </w:p>
    <w:p w:rsidR="00787CDF" w:rsidRPr="00787CDF" w:rsidRDefault="00787CDF" w:rsidP="00787CDF">
      <w:pPr>
        <w:rPr>
          <w:rFonts w:eastAsia="Times New Roman" w:cstheme="minorHAnsi"/>
          <w:color w:val="000000"/>
          <w:kern w:val="0"/>
          <w:sz w:val="20"/>
          <w:lang w:eastAsia="it-IT"/>
          <w14:ligatures w14:val="none"/>
        </w:rPr>
      </w:pPr>
    </w:p>
    <w:p w:rsidR="007A4204" w:rsidRPr="00787CDF" w:rsidRDefault="007A4204" w:rsidP="00787CDF">
      <w:pPr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</w:pPr>
      <w:r w:rsidRPr="00787CDF"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  <w:t xml:space="preserve">* </w:t>
      </w:r>
      <w:r w:rsidR="00787CDF"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  <w:t xml:space="preserve">preferibilmente </w:t>
      </w:r>
      <w:r w:rsidRPr="00787CDF"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  <w:t>studenti del Feltrino, Agordino e Cadore dalle 08,30 alle 10,30</w:t>
      </w:r>
    </w:p>
    <w:p w:rsidR="007A4204" w:rsidRPr="00787CDF" w:rsidRDefault="007A4204" w:rsidP="00787CDF">
      <w:pPr>
        <w:rPr>
          <w:rFonts w:eastAsia="Times New Roman" w:cstheme="minorHAnsi"/>
          <w:kern w:val="0"/>
          <w:sz w:val="28"/>
          <w:lang w:eastAsia="it-IT"/>
          <w14:ligatures w14:val="none"/>
        </w:rPr>
      </w:pPr>
      <w:r w:rsidRPr="00787CDF">
        <w:rPr>
          <w:rFonts w:eastAsia="Times New Roman" w:cstheme="minorHAnsi"/>
          <w:kern w:val="0"/>
          <w:sz w:val="28"/>
          <w:lang w:eastAsia="it-IT"/>
          <w14:ligatures w14:val="none"/>
        </w:rPr>
        <w:t xml:space="preserve">* </w:t>
      </w:r>
      <w:r w:rsidR="00787CDF">
        <w:rPr>
          <w:rFonts w:eastAsia="Times New Roman" w:cstheme="minorHAnsi"/>
          <w:kern w:val="0"/>
          <w:sz w:val="28"/>
          <w:lang w:eastAsia="it-IT"/>
          <w14:ligatures w14:val="none"/>
        </w:rPr>
        <w:t xml:space="preserve">preferibilmente </w:t>
      </w:r>
      <w:r w:rsidRPr="00787CDF">
        <w:rPr>
          <w:rFonts w:eastAsia="Times New Roman" w:cstheme="minorHAnsi"/>
          <w:kern w:val="0"/>
          <w:sz w:val="28"/>
          <w:lang w:eastAsia="it-IT"/>
          <w14:ligatures w14:val="none"/>
        </w:rPr>
        <w:t>studenti del Bellunese dalle 10,30 alle 12,30</w:t>
      </w:r>
    </w:p>
    <w:p w:rsidR="00A41F02" w:rsidRPr="007A4204" w:rsidRDefault="00A41F02" w:rsidP="00A41F02">
      <w:pPr>
        <w:rPr>
          <w:rFonts w:eastAsia="Times New Roman" w:cstheme="minorHAnsi"/>
          <w:color w:val="000000"/>
          <w:kern w:val="0"/>
          <w:sz w:val="20"/>
          <w:lang w:eastAsia="it-IT"/>
          <w14:ligatures w14:val="none"/>
        </w:rPr>
      </w:pPr>
    </w:p>
    <w:p w:rsidR="00A41F02" w:rsidRPr="007A4204" w:rsidRDefault="007A4204" w:rsidP="00A41F02">
      <w:pPr>
        <w:jc w:val="center"/>
        <w:rPr>
          <w:rFonts w:eastAsia="Times New Roman" w:cstheme="minorHAnsi"/>
          <w:color w:val="000000"/>
          <w:kern w:val="0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 xml:space="preserve">Ti verrà </w:t>
      </w:r>
      <w:r w:rsidR="00A41F02" w:rsidRPr="007A4204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>rilascia</w:t>
      </w:r>
      <w:r w:rsidRPr="007A4204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>to</w:t>
      </w:r>
      <w:r w:rsidR="00A41F02" w:rsidRPr="007A4204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 xml:space="preserve"> </w:t>
      </w:r>
      <w:r w:rsidR="00A41F02" w:rsidRPr="007A4204">
        <w:rPr>
          <w:rFonts w:eastAsia="Times New Roman" w:cstheme="minorHAnsi"/>
          <w:color w:val="000000"/>
          <w:kern w:val="0"/>
          <w:sz w:val="28"/>
          <w:szCs w:val="28"/>
          <w:u w:val="single"/>
          <w:lang w:eastAsia="it-IT"/>
          <w14:ligatures w14:val="none"/>
        </w:rPr>
        <w:t>attestato</w:t>
      </w:r>
      <w:r w:rsidR="00A41F02" w:rsidRPr="007A4204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 xml:space="preserve"> di partecipazione per giustifica</w:t>
      </w:r>
      <w:r w:rsidR="00787CDF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>re</w:t>
      </w:r>
      <w:r w:rsidR="00A41F02" w:rsidRPr="007A4204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 xml:space="preserve"> l’assenza dalle lezioni.</w:t>
      </w:r>
    </w:p>
    <w:p w:rsidR="007A4204" w:rsidRPr="00787CDF" w:rsidRDefault="00A41F02" w:rsidP="00787CDF">
      <w:pPr>
        <w:jc w:val="center"/>
        <w:rPr>
          <w:rFonts w:eastAsia="Times New Roman" w:cstheme="minorHAnsi"/>
          <w:color w:val="0563C1"/>
          <w:kern w:val="0"/>
          <w:sz w:val="28"/>
          <w:szCs w:val="28"/>
          <w:u w:val="single"/>
          <w:lang w:eastAsia="it-IT"/>
          <w14:ligatures w14:val="none"/>
        </w:rPr>
      </w:pP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fldChar w:fldCharType="begin"/>
      </w: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instrText xml:space="preserve"> INCLUDEPICTURE "https://lh7-us.googleusercontent.com/a285PehVOYK50a-5K8vpbChJtyUcr7DtOGMzh6oFAWkb0bQ0KeTUQAFDaxAaiCRiUY6UMiqKO_jVf-hBox7H8MgwpPMMUeQiYk291ddsFGB6aDBegSNwGRrlpT8ANBxPoIjnaXOW50vPW322kg3aZA" \* MERGEFORMATINET </w:instrText>
      </w: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fldChar w:fldCharType="separate"/>
      </w:r>
      <w:r w:rsidRPr="007A4204">
        <w:rPr>
          <w:rFonts w:eastAsia="Times New Roman" w:cstheme="minorHAnsi"/>
          <w:noProof/>
          <w:color w:val="000000"/>
          <w:kern w:val="0"/>
          <w:bdr w:val="none" w:sz="0" w:space="0" w:color="auto" w:frame="1"/>
          <w:lang w:eastAsia="it-IT"/>
          <w14:ligatures w14:val="none"/>
        </w:rPr>
        <w:drawing>
          <wp:inline distT="0" distB="0" distL="0" distR="0">
            <wp:extent cx="549995" cy="736600"/>
            <wp:effectExtent l="0" t="0" r="2540" b="6350"/>
            <wp:docPr id="1573137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8" cy="7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fldChar w:fldCharType="end"/>
      </w:r>
      <w:r w:rsidR="007A4204">
        <w:rPr>
          <w:rFonts w:eastAsia="Times New Roman" w:cstheme="minorHAnsi"/>
          <w:color w:val="000000"/>
          <w:kern w:val="0"/>
          <w:bdr w:val="none" w:sz="0" w:space="0" w:color="auto" w:frame="1"/>
          <w:lang w:eastAsia="it-IT"/>
          <w14:ligatures w14:val="none"/>
        </w:rPr>
        <w:t xml:space="preserve"> </w:t>
      </w:r>
      <w:r w:rsidRPr="007A4204">
        <w:rPr>
          <w:rFonts w:eastAsia="Times New Roman" w:cstheme="minorHAnsi"/>
          <w:color w:val="000000"/>
          <w:kern w:val="0"/>
          <w:sz w:val="28"/>
          <w:szCs w:val="28"/>
          <w:lang w:eastAsia="it-IT"/>
          <w14:ligatures w14:val="none"/>
        </w:rPr>
        <w:t xml:space="preserve">Consulta il sito </w:t>
      </w:r>
      <w:hyperlink r:id="rId9" w:history="1">
        <w:r w:rsidRPr="007A4204">
          <w:rPr>
            <w:rFonts w:eastAsia="Times New Roman" w:cstheme="minorHAnsi"/>
            <w:color w:val="0563C1"/>
            <w:kern w:val="0"/>
            <w:sz w:val="28"/>
            <w:szCs w:val="28"/>
            <w:u w:val="single"/>
            <w:lang w:eastAsia="it-IT"/>
            <w14:ligatures w14:val="none"/>
          </w:rPr>
          <w:t>www.bellunorienta.it</w:t>
        </w:r>
      </w:hyperlink>
    </w:p>
    <w:sectPr w:rsidR="007A4204" w:rsidRPr="00787CDF" w:rsidSect="00A41F0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DC" w:rsidRDefault="00EF1CDC" w:rsidP="0000243E">
      <w:r>
        <w:separator/>
      </w:r>
    </w:p>
  </w:endnote>
  <w:endnote w:type="continuationSeparator" w:id="0">
    <w:p w:rsidR="00EF1CDC" w:rsidRDefault="00EF1CDC" w:rsidP="0000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E" w:rsidRDefault="0000243E" w:rsidP="0000243E">
    <w:pPr>
      <w:pStyle w:val="Intestazione"/>
    </w:pPr>
    <w:r w:rsidRPr="00592718">
      <w:rPr>
        <w:rFonts w:ascii="Tahoma" w:hAnsi="Tahoma" w:cs="Tahoma"/>
        <w:noProof/>
        <w:lang w:eastAsia="it-IT"/>
      </w:rPr>
      <w:drawing>
        <wp:inline distT="0" distB="0" distL="0" distR="0" wp14:anchorId="627403AD" wp14:editId="17BDDD9D">
          <wp:extent cx="584200" cy="533400"/>
          <wp:effectExtent l="0" t="0" r="0" b="0"/>
          <wp:docPr id="2002071663" name="Immagine 20020716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  <w:t xml:space="preserve">  </w:t>
    </w:r>
    <w:r w:rsidRPr="00D255A7">
      <w:rPr>
        <w:b/>
        <w:sz w:val="22"/>
        <w:szCs w:val="22"/>
      </w:rPr>
      <w:t xml:space="preserve"> </w:t>
    </w:r>
    <w:r w:rsidR="00971F8A" w:rsidRPr="00AF0C1C">
      <w:rPr>
        <w:noProof/>
        <w:lang w:eastAsia="it-IT"/>
      </w:rPr>
      <w:drawing>
        <wp:inline distT="0" distB="0" distL="0" distR="0" wp14:anchorId="1905BF61" wp14:editId="0C8BB5D2">
          <wp:extent cx="379141" cy="472812"/>
          <wp:effectExtent l="0" t="0" r="1905" b="3810"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7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F8A" w:rsidRPr="00AF0C1C">
      <w:rPr>
        <w:noProof/>
        <w:lang w:eastAsia="it-IT"/>
      </w:rPr>
      <w:drawing>
        <wp:inline distT="0" distB="0" distL="0" distR="0" wp14:anchorId="6A88F7E2" wp14:editId="239A8214">
          <wp:extent cx="343457" cy="481733"/>
          <wp:effectExtent l="0" t="0" r="0" b="0"/>
          <wp:docPr id="483462088" name="Immagine 4834620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92" r="23077"/>
                  <a:stretch/>
                </pic:blipFill>
                <pic:spPr bwMode="auto">
                  <a:xfrm>
                    <a:off x="0" y="0"/>
                    <a:ext cx="343430" cy="48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243E" w:rsidRPr="00707604" w:rsidRDefault="0000243E" w:rsidP="0000243E">
    <w:pPr>
      <w:pStyle w:val="Intestazione"/>
      <w:rPr>
        <w:sz w:val="20"/>
        <w:szCs w:val="20"/>
      </w:rPr>
    </w:pPr>
    <w:r w:rsidRPr="00707604">
      <w:rPr>
        <w:sz w:val="20"/>
        <w:szCs w:val="20"/>
      </w:rPr>
      <w:t xml:space="preserve">Rete provinciale di orientamento </w:t>
    </w:r>
    <w:r w:rsidRPr="00707604">
      <w:rPr>
        <w:sz w:val="20"/>
        <w:szCs w:val="20"/>
      </w:rPr>
      <w:tab/>
    </w:r>
    <w:r w:rsidRPr="00707604">
      <w:rPr>
        <w:sz w:val="20"/>
        <w:szCs w:val="20"/>
      </w:rPr>
      <w:tab/>
      <w:t>Ente Capofila</w:t>
    </w:r>
  </w:p>
  <w:p w:rsidR="0000243E" w:rsidRPr="00707604" w:rsidRDefault="0000243E" w:rsidP="0000243E">
    <w:pPr>
      <w:pStyle w:val="Intestazione"/>
      <w:rPr>
        <w:sz w:val="20"/>
        <w:szCs w:val="20"/>
      </w:rPr>
    </w:pPr>
    <w:r w:rsidRPr="00707604">
      <w:rPr>
        <w:sz w:val="20"/>
        <w:szCs w:val="20"/>
      </w:rPr>
      <w:t xml:space="preserve">www.bellunorienta.it </w:t>
    </w:r>
    <w:r w:rsidRPr="00707604">
      <w:rPr>
        <w:sz w:val="20"/>
        <w:szCs w:val="20"/>
      </w:rPr>
      <w:tab/>
    </w:r>
    <w:r w:rsidRPr="00707604">
      <w:rPr>
        <w:sz w:val="20"/>
        <w:szCs w:val="20"/>
      </w:rPr>
      <w:tab/>
      <w:t>Liceo Statale “G. Dal Piaz” - Feltre (BL)</w:t>
    </w:r>
  </w:p>
  <w:p w:rsidR="0000243E" w:rsidRPr="0000243E" w:rsidRDefault="0000243E" w:rsidP="0000243E">
    <w:pPr>
      <w:pStyle w:val="Intestazione"/>
      <w:rPr>
        <w:sz w:val="16"/>
        <w:szCs w:val="16"/>
      </w:rPr>
    </w:pPr>
    <w:r>
      <w:rPr>
        <w:sz w:val="16"/>
        <w:szCs w:val="16"/>
      </w:rPr>
      <w:t>bellunorienta</w:t>
    </w:r>
    <w:r w:rsidRPr="008323EC">
      <w:rPr>
        <w:sz w:val="16"/>
        <w:szCs w:val="16"/>
      </w:rPr>
      <w:t>@</w:t>
    </w:r>
    <w:r>
      <w:rPr>
        <w:sz w:val="16"/>
        <w:szCs w:val="16"/>
      </w:rPr>
      <w:t>gmail.com</w:t>
    </w:r>
    <w:r w:rsidRPr="008323EC">
      <w:rPr>
        <w:sz w:val="16"/>
        <w:szCs w:val="16"/>
      </w:rPr>
      <w:t xml:space="preserve"> </w:t>
    </w:r>
    <w:r w:rsidRPr="008323EC">
      <w:rPr>
        <w:sz w:val="16"/>
        <w:szCs w:val="16"/>
      </w:rPr>
      <w:tab/>
      <w:t xml:space="preserve">          </w:t>
    </w:r>
    <w:r>
      <w:rPr>
        <w:sz w:val="16"/>
        <w:szCs w:val="16"/>
      </w:rPr>
      <w:tab/>
    </w:r>
    <w:r w:rsidRPr="008323EC">
      <w:rPr>
        <w:sz w:val="16"/>
        <w:szCs w:val="16"/>
      </w:rPr>
      <w:t xml:space="preserve">                   www.liceodalpiaz.</w:t>
    </w:r>
    <w:r>
      <w:rPr>
        <w:sz w:val="16"/>
        <w:szCs w:val="16"/>
      </w:rPr>
      <w:t>edu.</w:t>
    </w:r>
    <w:r w:rsidRPr="008323EC">
      <w:rPr>
        <w:sz w:val="16"/>
        <w:szCs w:val="16"/>
      </w:rPr>
      <w:t>it - blps020006@istruzione</w:t>
    </w:r>
    <w:r>
      <w:rPr>
        <w:sz w:val="16"/>
        <w:szCs w:val="16"/>
      </w:rPr>
      <w:t>.</w:t>
    </w:r>
    <w:r w:rsidRPr="008323EC">
      <w:rPr>
        <w:sz w:val="16"/>
        <w:szCs w:val="16"/>
      </w:rPr>
      <w:t>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DC" w:rsidRDefault="00EF1CDC" w:rsidP="0000243E">
      <w:r>
        <w:separator/>
      </w:r>
    </w:p>
  </w:footnote>
  <w:footnote w:type="continuationSeparator" w:id="0">
    <w:p w:rsidR="00EF1CDC" w:rsidRDefault="00EF1CDC" w:rsidP="0000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E" w:rsidRDefault="0000243E">
    <w:pPr>
      <w:pStyle w:val="Intestazione"/>
    </w:pPr>
    <w:r>
      <w:fldChar w:fldCharType="begin"/>
    </w:r>
    <w:r w:rsidR="00311D73">
      <w:instrText xml:space="preserve"> INCLUDEPICTURE "C:\\Users\\sheila\\Library\\Group Containers\\UBF8T346G9.ms\\WebArchiveCopyPasteTempFiles\\com.microsoft.Word\\e339c790-7105-91ae-ee6e-5e1ea3e0d94d?t=1673966962388" \* MERGEFORMAT </w:instrText>
    </w:r>
    <w:r>
      <w:fldChar w:fldCharType="separate"/>
    </w:r>
    <w:r>
      <w:rPr>
        <w:noProof/>
        <w:lang w:eastAsia="it-IT"/>
      </w:rPr>
      <w:drawing>
        <wp:inline distT="0" distB="0" distL="0" distR="0">
          <wp:extent cx="6120130" cy="614045"/>
          <wp:effectExtent l="0" t="0" r="1270" b="0"/>
          <wp:docPr id="770510806" name="Immagine 77051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:rsidR="0000243E" w:rsidRDefault="000024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02"/>
    <w:rsid w:val="0000243E"/>
    <w:rsid w:val="000E50C5"/>
    <w:rsid w:val="0018291E"/>
    <w:rsid w:val="00221A82"/>
    <w:rsid w:val="002935E1"/>
    <w:rsid w:val="002C34A4"/>
    <w:rsid w:val="00311D73"/>
    <w:rsid w:val="00326CF7"/>
    <w:rsid w:val="003A605F"/>
    <w:rsid w:val="004E335A"/>
    <w:rsid w:val="00534AD3"/>
    <w:rsid w:val="00573999"/>
    <w:rsid w:val="005F7913"/>
    <w:rsid w:val="006322CC"/>
    <w:rsid w:val="006E75DD"/>
    <w:rsid w:val="00707604"/>
    <w:rsid w:val="00787CDF"/>
    <w:rsid w:val="007A4204"/>
    <w:rsid w:val="007B550A"/>
    <w:rsid w:val="008307A1"/>
    <w:rsid w:val="008B2EB7"/>
    <w:rsid w:val="00971F8A"/>
    <w:rsid w:val="00A41F02"/>
    <w:rsid w:val="00AA6D2C"/>
    <w:rsid w:val="00B1007C"/>
    <w:rsid w:val="00B945CC"/>
    <w:rsid w:val="00BE5E99"/>
    <w:rsid w:val="00C04677"/>
    <w:rsid w:val="00CB51AD"/>
    <w:rsid w:val="00E25CC0"/>
    <w:rsid w:val="00EF1CDC"/>
    <w:rsid w:val="00EF3DCD"/>
    <w:rsid w:val="00F22B85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60265-6DA0-4F4E-9A34-FC8B1654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43E"/>
  </w:style>
  <w:style w:type="paragraph" w:styleId="Pidipagina">
    <w:name w:val="footer"/>
    <w:basedOn w:val="Normale"/>
    <w:link w:val="PidipaginaCarattere"/>
    <w:uiPriority w:val="99"/>
    <w:unhideWhenUsed/>
    <w:rsid w:val="00002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4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F8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41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A41F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4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ellunorienta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E83D-77DE-46CE-993F-F5C76C2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ente</cp:lastModifiedBy>
  <cp:revision>4</cp:revision>
  <cp:lastPrinted>2023-10-04T09:58:00Z</cp:lastPrinted>
  <dcterms:created xsi:type="dcterms:W3CDTF">2026-03-03T18:16:00Z</dcterms:created>
  <dcterms:modified xsi:type="dcterms:W3CDTF">2026-03-06T13:01:00Z</dcterms:modified>
</cp:coreProperties>
</file>